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5D8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42A" wp14:editId="4C3941D3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9F3F7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1520AE5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2023</w:t>
                            </w:r>
                          </w:p>
                          <w:p w14:paraId="7378F78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2BC54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DFEB7FB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1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5D42A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D9F3F7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1520AE5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2023</w:t>
                      </w:r>
                    </w:p>
                    <w:p w14:paraId="7378F78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2BC54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DFEB7FB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18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FA8B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F0B13" wp14:editId="2F78C66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E0DC1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4CB24C9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F317F38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>
                              <w:rPr>
                                <w:lang w:val="pt-BR"/>
                              </w:rPr>
                              <w:t>30/11/2023</w:t>
                            </w:r>
                          </w:p>
                          <w:p w14:paraId="58EA67E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3A1CE2F" w14:textId="75144200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50520F">
                              <w:rPr>
                                <w:lang w:val="pt-BR"/>
                              </w:rPr>
                              <w:t>15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50520F">
                              <w:rPr>
                                <w:lang w:val="pt-BR"/>
                              </w:rPr>
                              <w:t>04</w:t>
                            </w:r>
                            <w:r>
                              <w:rPr>
                                <w:lang w:val="pt-BR"/>
                              </w:rPr>
                              <w:t>/</w:t>
                            </w:r>
                            <w:r w:rsidR="0050520F">
                              <w:rPr>
                                <w:lang w:val="pt-BR"/>
                              </w:rPr>
                              <w:t>202</w:t>
                            </w:r>
                            <w:r w:rsidR="00D0208B"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F0B13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088E0DC1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4CB24C9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6F317F38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>
                        <w:rPr>
                          <w:lang w:val="pt-BR"/>
                        </w:rPr>
                        <w:t>30/11/2023</w:t>
                      </w:r>
                    </w:p>
                    <w:p w14:paraId="58EA67E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33A1CE2F" w14:textId="75144200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50520F">
                        <w:rPr>
                          <w:lang w:val="pt-BR"/>
                        </w:rPr>
                        <w:t>15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50520F">
                        <w:rPr>
                          <w:lang w:val="pt-BR"/>
                        </w:rPr>
                        <w:t>04</w:t>
                      </w:r>
                      <w:r>
                        <w:rPr>
                          <w:lang w:val="pt-BR"/>
                        </w:rPr>
                        <w:t>/</w:t>
                      </w:r>
                      <w:r w:rsidR="0050520F">
                        <w:rPr>
                          <w:lang w:val="pt-BR"/>
                        </w:rPr>
                        <w:t>202</w:t>
                      </w:r>
                      <w:r w:rsidR="00D0208B"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8CE60" w14:textId="77777777" w:rsidR="00FE0B4E" w:rsidRDefault="00FE0B4E"/>
    <w:p w14:paraId="3A61F472" w14:textId="77777777" w:rsidR="00FE0B4E" w:rsidRDefault="00FE0B4E"/>
    <w:p w14:paraId="5AEB7C66" w14:textId="77777777" w:rsidR="00FE0B4E" w:rsidRDefault="00FE0B4E"/>
    <w:p w14:paraId="17103DBB" w14:textId="77777777" w:rsidR="00FE0B4E" w:rsidRDefault="00FE0B4E"/>
    <w:p w14:paraId="651CFF41" w14:textId="77777777" w:rsidR="00FE0B4E" w:rsidRDefault="00FE0B4E"/>
    <w:p w14:paraId="24795607" w14:textId="77777777" w:rsidR="00FE0B4E" w:rsidRDefault="00FE0B4E"/>
    <w:p w14:paraId="5DE6163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0F400" wp14:editId="6D7D8AE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8575A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1FF967C" w14:textId="7499E9E2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453CCE7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8C986A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3F497F" w14:textId="55107D0B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0F40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138575A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1FF967C" w14:textId="7499E9E2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453CCE7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8C986A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63F497F" w14:textId="55107D0B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EF4DB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59C47" wp14:editId="7D890EA8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C75B8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7C5CE955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3706BC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>
                              <w:rPr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AE2609E" w14:textId="77777777" w:rsidR="00837CE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39A16C42" w14:textId="39BAC1D2" w:rsidR="00837CEB" w:rsidRPr="007415EE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20F">
                                  <w:rPr>
                                    <w:rFonts w:ascii="MS Gothic" w:eastAsia="MS Gothic" w:hAnsi="MS Gothic" w:hint="eastAsia"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lang w:val="pt-BR"/>
                              </w:rPr>
                              <w:t>ORDINÁRI</w:t>
                            </w:r>
                            <w:r w:rsidR="0047401F">
                              <w:rPr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59C47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3B9C75B8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7C5CE955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13706BC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>
                        <w:rPr>
                          <w:lang w:val="pt-BR"/>
                        </w:rPr>
                        <w:t xml:space="preserve">ESPECIAL  </w:t>
                      </w:r>
                    </w:p>
                    <w:p w14:paraId="5AE2609E" w14:textId="77777777" w:rsidR="00837CEB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 xml:space="preserve">URGÊNCIA  </w:t>
                      </w:r>
                    </w:p>
                    <w:p w14:paraId="39A16C42" w14:textId="39BAC1D2" w:rsidR="00837CEB" w:rsidRPr="007415EE" w:rsidRDefault="00000000" w:rsidP="00C34181">
                      <w:pPr>
                        <w:rPr>
                          <w:lang w:val="pt-BR"/>
                        </w:rPr>
                      </w:pPr>
                      <w:sdt>
                        <w:sdtPr>
                          <w:rPr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0520F">
                            <w:rPr>
                              <w:rFonts w:ascii="MS Gothic" w:eastAsia="MS Gothic" w:hAnsi="MS Gothic" w:hint="eastAsia"/>
                              <w:lang w:val="pt-BR"/>
                            </w:rPr>
                            <w:t>☒</w:t>
                          </w:r>
                        </w:sdtContent>
                      </w:sdt>
                      <w:r>
                        <w:rPr>
                          <w:lang w:val="pt-BR"/>
                        </w:rPr>
                        <w:t>ORDINÁRI</w:t>
                      </w:r>
                      <w:r w:rsidR="0047401F">
                        <w:rPr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54A7C" w14:textId="77777777" w:rsidR="00FE0B4E" w:rsidRDefault="00FE0B4E"/>
    <w:p w14:paraId="1D874B32" w14:textId="77777777" w:rsidR="00FE0B4E" w:rsidRDefault="00FE0B4E"/>
    <w:p w14:paraId="6A5C6FF7" w14:textId="77777777" w:rsidR="00FE0B4E" w:rsidRDefault="00FE0B4E"/>
    <w:p w14:paraId="77403669" w14:textId="77777777" w:rsidR="00FE0B4E" w:rsidRDefault="00FE0B4E"/>
    <w:p w14:paraId="7574589F" w14:textId="77777777" w:rsidR="00FE0B4E" w:rsidRDefault="00FE0B4E"/>
    <w:p w14:paraId="0B78BCFB" w14:textId="77777777" w:rsidR="00FE0B4E" w:rsidRDefault="00FE0B4E"/>
    <w:p w14:paraId="31F6AE58" w14:textId="77777777" w:rsidR="00FE0B4E" w:rsidRDefault="00FE0B4E"/>
    <w:p w14:paraId="5F8B328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42C16" wp14:editId="511BEE94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75B71" w14:textId="32E8DAF6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520F">
                              <w:rPr>
                                <w:lang w:val="pt-BR"/>
                              </w:rPr>
                              <w:t>PROJETO DE LEI Nº 139/2023</w:t>
                            </w:r>
                          </w:p>
                          <w:p w14:paraId="5F3BE560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DB8BB0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42C16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2B75B71" w14:textId="32E8DAF6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50520F">
                        <w:rPr>
                          <w:lang w:val="pt-BR"/>
                        </w:rPr>
                        <w:t>PROJETO DE LEI Nº 139/2023</w:t>
                      </w:r>
                    </w:p>
                    <w:p w14:paraId="5F3BE560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17DB8BB0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1EF0C2" w14:textId="77777777" w:rsidR="006002A3" w:rsidRDefault="006002A3" w:rsidP="0051227D"/>
    <w:p w14:paraId="100742C2" w14:textId="77777777" w:rsidR="005B4199" w:rsidRDefault="005B4199" w:rsidP="0051227D"/>
    <w:p w14:paraId="0198BEC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C9283" wp14:editId="0CAD70E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C40D2" w14:textId="4B2F037A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D0208B">
                              <w:rPr>
                                <w:lang w:val="pt-BR"/>
                              </w:rPr>
                              <w:t xml:space="preserve">VEREADORA </w:t>
                            </w:r>
                            <w:r w:rsidR="0097754D">
                              <w:rPr>
                                <w:lang w:val="pt-BR"/>
                              </w:rPr>
                              <w:t>JOELMA FRANCO DA CUNH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C928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DAC40D2" w14:textId="4B2F037A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D0208B">
                        <w:rPr>
                          <w:lang w:val="pt-BR"/>
                        </w:rPr>
                        <w:t xml:space="preserve">VEREADORA </w:t>
                      </w:r>
                      <w:r w:rsidR="0097754D">
                        <w:rPr>
                          <w:lang w:val="pt-BR"/>
                        </w:rPr>
                        <w:t>JOELMA FRANCO DA CUN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AC761" w14:textId="77777777" w:rsidR="00FE0B4E" w:rsidRDefault="00FE0B4E"/>
    <w:p w14:paraId="731FC933" w14:textId="77777777" w:rsidR="00FE0B4E" w:rsidRDefault="00FE0B4E"/>
    <w:p w14:paraId="2576A396" w14:textId="77777777" w:rsidR="00FE0B4E" w:rsidRDefault="00FE0B4E"/>
    <w:p w14:paraId="536E8749" w14:textId="77777777" w:rsidR="00FE0B4E" w:rsidRDefault="00FE0B4E"/>
    <w:p w14:paraId="5248D489" w14:textId="77777777" w:rsidR="00FE0B4E" w:rsidRDefault="00FE0B4E"/>
    <w:p w14:paraId="4F0E5D84" w14:textId="77777777" w:rsidR="00FE0B4E" w:rsidRDefault="00FE0B4E" w:rsidP="00C34181">
      <w:pPr>
        <w:tabs>
          <w:tab w:val="left" w:pos="142"/>
        </w:tabs>
      </w:pPr>
    </w:p>
    <w:p w14:paraId="7526714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10211" wp14:editId="1149303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4E05B2" w14:textId="313546BA" w:rsidR="00F907DB" w:rsidRPr="00F907DB" w:rsidRDefault="00000000" w:rsidP="0050520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50520F">
                              <w:rPr>
                                <w:lang w:val="pt-BR"/>
                              </w:rPr>
                              <w:t>FICA ASSEGURADO O DIREITO DAS MULHERES E DAS PESSOAS COM DEFICIÊNCIA DE TEREM ACOMPANHANTE, UMA PESSOA DE SUA LIVRE ESCOLHA, NAS CONSULTAS E EXAMES EM GERAL NOS ESTABELECIMENTOS PÚBLICOS E PRIVADOS DE SAÚDE NO MUNICÍPIO DE MOGI MIRIM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10211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794E05B2" w14:textId="313546BA" w:rsidR="00F907DB" w:rsidRPr="00F907DB" w:rsidRDefault="00000000" w:rsidP="0050520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50520F">
                        <w:rPr>
                          <w:lang w:val="pt-BR"/>
                        </w:rPr>
                        <w:t>FICA ASSEGURADO O DIREITO DAS MULHERES E DAS PESSOAS COM DEFICIÊNCIA DE TEREM ACOMPANHANTE, UMA PESSOA DE SUA LIVRE ESCOLHA, NAS CONSULTAS E EXAMES EM GERAL NOS ESTABELECIMENTOS PÚBLICOS E PRIVADOS DE SAÚDE NO MUNICÍPIO DE MOGI MIRI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AEF44" wp14:editId="6749DC44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4AD0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8CF9766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EF00F94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30 de novembro de 2023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6A926D6A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E7C74BF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EF4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6DE4AD0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8CF9766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EF00F94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30 de novembro de 2023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6A926D6A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E7C74BF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B966" w14:textId="77777777" w:rsidR="00DC487F" w:rsidRDefault="00DC487F">
      <w:r>
        <w:separator/>
      </w:r>
    </w:p>
  </w:endnote>
  <w:endnote w:type="continuationSeparator" w:id="0">
    <w:p w14:paraId="4414A5F4" w14:textId="77777777" w:rsidR="00DC487F" w:rsidRDefault="00DC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BFF0" w14:textId="77777777" w:rsidR="00DC487F" w:rsidRDefault="00DC487F">
      <w:r>
        <w:separator/>
      </w:r>
    </w:p>
  </w:footnote>
  <w:footnote w:type="continuationSeparator" w:id="0">
    <w:p w14:paraId="1D57ECC0" w14:textId="77777777" w:rsidR="00DC487F" w:rsidRDefault="00DC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0413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68566C3" wp14:editId="26C423D4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236C207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625A390" w14:textId="77777777" w:rsidR="00FE0B4E" w:rsidRDefault="00FE0B4E">
    <w:pPr>
      <w:pStyle w:val="Cabealho"/>
    </w:pPr>
  </w:p>
  <w:p w14:paraId="6D007F3C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1E65A9"/>
    <w:rsid w:val="002A6107"/>
    <w:rsid w:val="002B3CA0"/>
    <w:rsid w:val="003066E8"/>
    <w:rsid w:val="0047401F"/>
    <w:rsid w:val="004749EF"/>
    <w:rsid w:val="004C1503"/>
    <w:rsid w:val="0050520F"/>
    <w:rsid w:val="0051227D"/>
    <w:rsid w:val="005A3A45"/>
    <w:rsid w:val="005B4199"/>
    <w:rsid w:val="006002A3"/>
    <w:rsid w:val="006337FB"/>
    <w:rsid w:val="00687778"/>
    <w:rsid w:val="006A13E8"/>
    <w:rsid w:val="007415EE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0208B"/>
    <w:rsid w:val="00D363FD"/>
    <w:rsid w:val="00DC487F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D4AF9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17</cp:revision>
  <cp:lastPrinted>2023-11-30T10:55:00Z</cp:lastPrinted>
  <dcterms:created xsi:type="dcterms:W3CDTF">2023-08-25T16:52:00Z</dcterms:created>
  <dcterms:modified xsi:type="dcterms:W3CDTF">2023-11-30T11:15:00Z</dcterms:modified>
</cp:coreProperties>
</file>